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D9" w:rsidRDefault="00962040" w:rsidP="00D0288F">
      <w:pPr>
        <w:ind w:left="-1134"/>
      </w:pPr>
      <w:bookmarkStart w:id="0" w:name="_Toc208633083"/>
      <w:bookmarkStart w:id="1" w:name="_Toc338680532"/>
      <w:r w:rsidRPr="00AB0597">
        <w:rPr>
          <w:noProof/>
        </w:rPr>
        <w:drawing>
          <wp:inline distT="0" distB="0" distL="0" distR="0" wp14:anchorId="654D5876" wp14:editId="6347922A">
            <wp:extent cx="7534275" cy="11906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D51D9" w:rsidRPr="004D51D9" w:rsidRDefault="004D51D9" w:rsidP="004D51D9"/>
    <w:p w:rsidR="004D51D9" w:rsidRPr="00E1354D" w:rsidRDefault="004D51D9" w:rsidP="004D51D9">
      <w:pPr>
        <w:tabs>
          <w:tab w:val="left" w:pos="3579"/>
        </w:tabs>
        <w:jc w:val="center"/>
        <w:rPr>
          <w:sz w:val="22"/>
          <w:szCs w:val="22"/>
        </w:rPr>
      </w:pPr>
      <w:r w:rsidRPr="00E1354D">
        <w:rPr>
          <w:b/>
          <w:sz w:val="22"/>
          <w:szCs w:val="22"/>
        </w:rPr>
        <w:t>ЗАЯВЛЕНИЕ</w:t>
      </w:r>
    </w:p>
    <w:p w:rsidR="004D51D9" w:rsidRPr="00E1354D" w:rsidRDefault="004D51D9" w:rsidP="004D51D9">
      <w:pPr>
        <w:tabs>
          <w:tab w:val="left" w:pos="3579"/>
        </w:tabs>
        <w:jc w:val="center"/>
        <w:rPr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об</w:t>
      </w:r>
      <w:r w:rsidRPr="00E1354D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открытии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С</w:t>
      </w:r>
      <w:r w:rsidRPr="00E1354D">
        <w:rPr>
          <w:rFonts w:eastAsiaTheme="minorHAnsi"/>
          <w:b/>
          <w:bCs/>
          <w:color w:val="000000"/>
          <w:sz w:val="22"/>
          <w:szCs w:val="22"/>
          <w:lang w:eastAsia="en-US"/>
        </w:rPr>
        <w:t>чета</w:t>
      </w:r>
    </w:p>
    <w:p w:rsidR="004D51D9" w:rsidRPr="00E1354D" w:rsidRDefault="004D51D9" w:rsidP="004D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354D">
        <w:rPr>
          <w:sz w:val="22"/>
          <w:szCs w:val="22"/>
        </w:rPr>
        <w:t xml:space="preserve">г. </w:t>
      </w:r>
      <w:proofErr w:type="gramStart"/>
      <w:r w:rsidRPr="00E1354D">
        <w:rPr>
          <w:sz w:val="22"/>
          <w:szCs w:val="22"/>
        </w:rPr>
        <w:t xml:space="preserve">Москва  </w:t>
      </w:r>
      <w:r w:rsidRPr="00E1354D">
        <w:rPr>
          <w:sz w:val="22"/>
          <w:szCs w:val="22"/>
        </w:rPr>
        <w:tab/>
      </w:r>
      <w:proofErr w:type="gramEnd"/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</w:r>
      <w:r w:rsidRPr="00E1354D">
        <w:rPr>
          <w:sz w:val="22"/>
          <w:szCs w:val="22"/>
        </w:rPr>
        <w:tab/>
        <w:t>«___»_______ 20____года</w:t>
      </w:r>
    </w:p>
    <w:p w:rsidR="004D51D9" w:rsidRPr="00E1354D" w:rsidRDefault="004D51D9" w:rsidP="004D51D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4D51D9" w:rsidRPr="00E1354D" w:rsidTr="00A144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9" w:rsidRPr="00E1354D" w:rsidRDefault="004D51D9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1354D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9" w:rsidRPr="00E1354D" w:rsidRDefault="004D51D9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4D51D9" w:rsidRPr="00E1354D" w:rsidTr="00A144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9" w:rsidRPr="00E1354D" w:rsidRDefault="004D51D9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1354D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9" w:rsidRPr="00E1354D" w:rsidRDefault="004D51D9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4D51D9" w:rsidRPr="00E1354D" w:rsidTr="00A144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9" w:rsidRPr="00E1354D" w:rsidRDefault="004D51D9" w:rsidP="00A1446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1354D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9" w:rsidRPr="00E1354D" w:rsidRDefault="004D51D9" w:rsidP="00A1446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:rsidR="004D51D9" w:rsidRDefault="004D51D9" w:rsidP="004D51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51D9" w:rsidRPr="00E1354D" w:rsidRDefault="004D51D9" w:rsidP="004D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354D">
        <w:rPr>
          <w:sz w:val="22"/>
          <w:szCs w:val="22"/>
        </w:rPr>
        <w:tab/>
        <w:t>Настоящим в соответствии со статьей 428 Гражданского кодекса Российской Федерации Клиент присоединяется к действующей редакции Договора банковского счета (далее – Договор), известного Клиенту и имеющему обязательную для него силу, и просит на указанных условиях заключить с ним Договор банковского счета и открыть Счет в валюте:</w:t>
      </w:r>
      <w:r w:rsidRPr="00E1354D">
        <w:rPr>
          <w:b/>
          <w:sz w:val="22"/>
          <w:szCs w:val="22"/>
        </w:rPr>
        <w:t xml:space="preserve"> </w:t>
      </w:r>
    </w:p>
    <w:p w:rsidR="004D51D9" w:rsidRPr="00E1354D" w:rsidRDefault="004D51D9" w:rsidP="004D51D9">
      <w:pPr>
        <w:autoSpaceDE w:val="0"/>
        <w:autoSpaceDN w:val="0"/>
        <w:adjustRightInd w:val="0"/>
        <w:ind w:left="851"/>
        <w:jc w:val="both"/>
        <w:rPr>
          <w:rFonts w:eastAsia="Calibri"/>
          <w:color w:val="000000"/>
          <w:sz w:val="22"/>
          <w:szCs w:val="22"/>
        </w:rPr>
      </w:pPr>
      <w:sdt>
        <w:sdtPr>
          <w:rPr>
            <w:rFonts w:eastAsia="Calibri"/>
            <w:color w:val="000000"/>
            <w:sz w:val="22"/>
            <w:szCs w:val="22"/>
          </w:rPr>
          <w:id w:val="75679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354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E1354D">
        <w:rPr>
          <w:rFonts w:eastAsia="Calibri"/>
          <w:color w:val="000000"/>
          <w:sz w:val="22"/>
          <w:szCs w:val="22"/>
        </w:rPr>
        <w:t xml:space="preserve"> Рубли РФ;</w:t>
      </w:r>
    </w:p>
    <w:p w:rsidR="004D51D9" w:rsidRPr="00E1354D" w:rsidRDefault="004D51D9" w:rsidP="004D51D9">
      <w:pPr>
        <w:autoSpaceDE w:val="0"/>
        <w:autoSpaceDN w:val="0"/>
        <w:adjustRightInd w:val="0"/>
        <w:ind w:left="851"/>
        <w:jc w:val="both"/>
        <w:rPr>
          <w:rFonts w:eastAsia="Calibri"/>
          <w:color w:val="000000"/>
          <w:sz w:val="22"/>
          <w:szCs w:val="22"/>
        </w:rPr>
      </w:pPr>
      <w:sdt>
        <w:sdtPr>
          <w:rPr>
            <w:rFonts w:eastAsia="Calibri"/>
            <w:color w:val="000000"/>
            <w:sz w:val="22"/>
            <w:szCs w:val="22"/>
          </w:rPr>
          <w:id w:val="-96048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354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E1354D">
        <w:rPr>
          <w:rFonts w:eastAsia="Calibri"/>
          <w:color w:val="000000"/>
          <w:sz w:val="22"/>
          <w:szCs w:val="22"/>
        </w:rPr>
        <w:t xml:space="preserve"> Доллары США;</w:t>
      </w:r>
    </w:p>
    <w:p w:rsidR="004D51D9" w:rsidRPr="00E1354D" w:rsidRDefault="004D51D9" w:rsidP="004D51D9">
      <w:pPr>
        <w:autoSpaceDE w:val="0"/>
        <w:autoSpaceDN w:val="0"/>
        <w:adjustRightInd w:val="0"/>
        <w:ind w:left="851"/>
        <w:jc w:val="both"/>
        <w:rPr>
          <w:rFonts w:eastAsia="Calibri"/>
          <w:color w:val="000000"/>
          <w:sz w:val="22"/>
          <w:szCs w:val="22"/>
        </w:rPr>
      </w:pPr>
      <w:sdt>
        <w:sdtPr>
          <w:rPr>
            <w:rFonts w:eastAsia="Calibri"/>
            <w:color w:val="000000"/>
            <w:sz w:val="22"/>
            <w:szCs w:val="22"/>
          </w:rPr>
          <w:id w:val="-145432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354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E1354D">
        <w:rPr>
          <w:rFonts w:eastAsia="Calibri"/>
          <w:color w:val="000000"/>
          <w:sz w:val="22"/>
          <w:szCs w:val="22"/>
        </w:rPr>
        <w:t xml:space="preserve"> ЕВРО;</w:t>
      </w:r>
    </w:p>
    <w:p w:rsidR="004D51D9" w:rsidRPr="00E1354D" w:rsidRDefault="004D51D9" w:rsidP="004D51D9">
      <w:pPr>
        <w:autoSpaceDE w:val="0"/>
        <w:autoSpaceDN w:val="0"/>
        <w:adjustRightInd w:val="0"/>
        <w:ind w:left="851"/>
        <w:jc w:val="both"/>
        <w:rPr>
          <w:rFonts w:eastAsia="Calibri"/>
          <w:color w:val="000000"/>
          <w:sz w:val="22"/>
          <w:szCs w:val="22"/>
        </w:rPr>
      </w:pPr>
      <w:sdt>
        <w:sdtPr>
          <w:rPr>
            <w:rFonts w:eastAsia="Calibri"/>
            <w:color w:val="000000"/>
            <w:sz w:val="22"/>
            <w:szCs w:val="22"/>
          </w:rPr>
          <w:id w:val="90749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354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E1354D">
        <w:rPr>
          <w:rFonts w:eastAsia="Calibri"/>
          <w:color w:val="000000"/>
          <w:sz w:val="22"/>
          <w:szCs w:val="22"/>
        </w:rPr>
        <w:t xml:space="preserve"> иная валюта(указать)____________________________________________________</w:t>
      </w:r>
    </w:p>
    <w:p w:rsidR="004D51D9" w:rsidRPr="00E1354D" w:rsidRDefault="004D51D9" w:rsidP="004D51D9">
      <w:pPr>
        <w:rPr>
          <w:rFonts w:eastAsia="Calibri"/>
          <w:sz w:val="22"/>
          <w:szCs w:val="22"/>
          <w:lang w:eastAsia="en-US"/>
        </w:rPr>
      </w:pPr>
    </w:p>
    <w:p w:rsidR="004D51D9" w:rsidRPr="00E1354D" w:rsidRDefault="004D51D9" w:rsidP="004D51D9">
      <w:pPr>
        <w:rPr>
          <w:rFonts w:eastAsia="Calibri"/>
          <w:sz w:val="22"/>
          <w:szCs w:val="22"/>
          <w:lang w:eastAsia="en-US"/>
        </w:rPr>
      </w:pPr>
    </w:p>
    <w:p w:rsidR="004D51D9" w:rsidRPr="00E1354D" w:rsidRDefault="004D51D9" w:rsidP="004D51D9">
      <w:pPr>
        <w:jc w:val="both"/>
        <w:rPr>
          <w:sz w:val="22"/>
          <w:szCs w:val="22"/>
        </w:rPr>
      </w:pPr>
      <w:r w:rsidRPr="00E1354D">
        <w:rPr>
          <w:rFonts w:eastAsia="Calibri"/>
          <w:sz w:val="22"/>
          <w:szCs w:val="22"/>
          <w:lang w:eastAsia="en-US"/>
        </w:rPr>
        <w:t>Настоящим Клиент заявляет о выборе следующего Тарифного плана при обслуживании банковского счета:</w:t>
      </w:r>
    </w:p>
    <w:tbl>
      <w:tblPr>
        <w:tblStyle w:val="110"/>
        <w:tblW w:w="8790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413"/>
        <w:gridCol w:w="2274"/>
        <w:gridCol w:w="1990"/>
        <w:gridCol w:w="1701"/>
        <w:gridCol w:w="1412"/>
      </w:tblGrid>
      <w:tr w:rsidR="004D51D9" w:rsidRPr="00190D7E" w:rsidTr="00A14469">
        <w:tc>
          <w:tcPr>
            <w:tcW w:w="1413" w:type="dxa"/>
            <w:vAlign w:val="center"/>
          </w:tcPr>
          <w:p w:rsidR="004D51D9" w:rsidRPr="00DF3E94" w:rsidRDefault="004D51D9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  <w:lang w:eastAsia="en-US"/>
                </w:rPr>
                <w:id w:val="112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ОБЩИЙ»</w:t>
            </w:r>
          </w:p>
        </w:tc>
        <w:tc>
          <w:tcPr>
            <w:tcW w:w="2274" w:type="dxa"/>
            <w:vAlign w:val="center"/>
          </w:tcPr>
          <w:p w:rsidR="004D51D9" w:rsidRPr="00DF3E94" w:rsidRDefault="004D51D9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  <w:lang w:eastAsia="en-US"/>
                </w:rPr>
                <w:id w:val="-9920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МИНИМАЛЬНЫЙ»</w:t>
            </w:r>
          </w:p>
        </w:tc>
        <w:tc>
          <w:tcPr>
            <w:tcW w:w="1990" w:type="dxa"/>
            <w:vAlign w:val="center"/>
          </w:tcPr>
          <w:p w:rsidR="004D51D9" w:rsidRPr="00DF3E94" w:rsidRDefault="004D51D9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  <w:lang w:eastAsia="en-US"/>
                </w:rPr>
                <w:id w:val="8609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ВЗВЕШЕННЫЙ»</w:t>
            </w:r>
          </w:p>
        </w:tc>
        <w:tc>
          <w:tcPr>
            <w:tcW w:w="1701" w:type="dxa"/>
            <w:vAlign w:val="center"/>
          </w:tcPr>
          <w:p w:rsidR="004D51D9" w:rsidRPr="00DF3E94" w:rsidRDefault="004D51D9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  <w:lang w:eastAsia="en-US"/>
                </w:rPr>
                <w:id w:val="-1492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ЗОЛОТОЙ»</w:t>
            </w:r>
          </w:p>
        </w:tc>
        <w:tc>
          <w:tcPr>
            <w:tcW w:w="1412" w:type="dxa"/>
          </w:tcPr>
          <w:p w:rsidR="004D51D9" w:rsidRPr="00DF3E94" w:rsidRDefault="004D51D9" w:rsidP="00A1446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  <w:lang w:eastAsia="en-US"/>
                </w:rPr>
                <w:id w:val="8107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41F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5541F8">
              <w:rPr>
                <w:rFonts w:eastAsia="MS Gothic"/>
                <w:b/>
                <w:sz w:val="18"/>
                <w:szCs w:val="18"/>
                <w:lang w:eastAsia="en-US"/>
              </w:rPr>
              <w:t xml:space="preserve"> «ВЭД Про»</w:t>
            </w:r>
          </w:p>
        </w:tc>
      </w:tr>
    </w:tbl>
    <w:p w:rsidR="004D51D9" w:rsidRDefault="004D51D9" w:rsidP="004D51D9">
      <w:pPr>
        <w:widowControl w:val="0"/>
        <w:jc w:val="both"/>
        <w:rPr>
          <w:color w:val="000000"/>
          <w:sz w:val="22"/>
          <w:szCs w:val="22"/>
        </w:rPr>
      </w:pPr>
      <w:r w:rsidRPr="00E1354D">
        <w:rPr>
          <w:color w:val="000000"/>
          <w:sz w:val="22"/>
          <w:szCs w:val="22"/>
        </w:rPr>
        <w:tab/>
      </w:r>
    </w:p>
    <w:p w:rsidR="004D51D9" w:rsidRPr="00D15209" w:rsidRDefault="004D51D9" w:rsidP="004D51D9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D15209">
        <w:rPr>
          <w:color w:val="000000"/>
          <w:sz w:val="22"/>
          <w:szCs w:val="22"/>
        </w:rPr>
        <w:t>Клиент подтверждает, что ознакомлен с условиями выбранного тарифного плана и выражает свое согласие на осуществление оказания АО «Банк ФИНАМ» услуг по банковскому счету согласно условиям выбранного тарифного плана.</w:t>
      </w:r>
    </w:p>
    <w:p w:rsidR="004D51D9" w:rsidRDefault="004D51D9" w:rsidP="004D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5209">
        <w:rPr>
          <w:sz w:val="22"/>
          <w:szCs w:val="22"/>
        </w:rPr>
        <w:tab/>
        <w:t>Настоящим Клиент подтверждает, что: ознакомился с Тарифами и Договором, понимает текст Договора, выражает свое согласие с ними и обязуется их выполнять.</w:t>
      </w:r>
    </w:p>
    <w:p w:rsidR="004D51D9" w:rsidRPr="00D15209" w:rsidRDefault="004D51D9" w:rsidP="004D51D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15209">
        <w:rPr>
          <w:sz w:val="22"/>
          <w:szCs w:val="22"/>
        </w:rPr>
        <w:t xml:space="preserve">Действующие Тарифы и актуальная редакция Договора размещены на официальном сайте Банка в сети Интернет </w:t>
      </w:r>
      <w:hyperlink r:id="rId26" w:history="1">
        <w:r w:rsidRPr="00D15209">
          <w:rPr>
            <w:color w:val="0000FF"/>
            <w:sz w:val="22"/>
            <w:szCs w:val="22"/>
            <w:u w:val="single"/>
          </w:rPr>
          <w:t>www.</w:t>
        </w:r>
        <w:r w:rsidRPr="00D15209">
          <w:rPr>
            <w:color w:val="0000FF"/>
            <w:sz w:val="22"/>
            <w:szCs w:val="22"/>
            <w:u w:val="single"/>
            <w:lang w:val="en-US"/>
          </w:rPr>
          <w:t>finamb</w:t>
        </w:r>
        <w:r w:rsidRPr="00D15209">
          <w:rPr>
            <w:color w:val="0000FF"/>
            <w:sz w:val="22"/>
            <w:szCs w:val="22"/>
            <w:u w:val="single"/>
          </w:rPr>
          <w:t>ank.ru</w:t>
        </w:r>
      </w:hyperlink>
      <w:r w:rsidRPr="00D15209">
        <w:rPr>
          <w:sz w:val="22"/>
          <w:szCs w:val="22"/>
        </w:rPr>
        <w:t xml:space="preserve">. </w:t>
      </w:r>
    </w:p>
    <w:p w:rsidR="004D51D9" w:rsidRPr="00E1354D" w:rsidRDefault="004D51D9" w:rsidP="004D51D9">
      <w:pPr>
        <w:widowControl w:val="0"/>
        <w:jc w:val="both"/>
        <w:rPr>
          <w:sz w:val="22"/>
          <w:szCs w:val="22"/>
        </w:rPr>
      </w:pPr>
      <w:r w:rsidRPr="00E1354D">
        <w:rPr>
          <w:sz w:val="22"/>
          <w:szCs w:val="22"/>
        </w:rPr>
        <w:t xml:space="preserve"> </w:t>
      </w:r>
      <w:r w:rsidRPr="00E1354D">
        <w:rPr>
          <w:rFonts w:eastAsia="Calibri"/>
          <w:color w:val="000000"/>
          <w:sz w:val="22"/>
          <w:szCs w:val="22"/>
        </w:rPr>
        <w:tab/>
      </w:r>
    </w:p>
    <w:p w:rsidR="004D51D9" w:rsidRPr="00E1354D" w:rsidRDefault="004D51D9" w:rsidP="004D51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D51D9" w:rsidRPr="00E1354D" w:rsidRDefault="004D51D9" w:rsidP="004D51D9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E1354D">
        <w:rPr>
          <w:b/>
          <w:sz w:val="22"/>
          <w:szCs w:val="22"/>
        </w:rPr>
        <w:t>_____________________/_____________/</w:t>
      </w:r>
    </w:p>
    <w:p w:rsidR="004D51D9" w:rsidRPr="00C2765B" w:rsidRDefault="004D51D9" w:rsidP="004D51D9">
      <w:pPr>
        <w:autoSpaceDE w:val="0"/>
        <w:autoSpaceDN w:val="0"/>
        <w:adjustRightInd w:val="0"/>
        <w:rPr>
          <w:i/>
          <w:sz w:val="16"/>
          <w:szCs w:val="16"/>
        </w:rPr>
      </w:pPr>
      <w:r w:rsidRPr="00C2765B">
        <w:rPr>
          <w:i/>
          <w:sz w:val="22"/>
          <w:szCs w:val="22"/>
        </w:rPr>
        <w:t xml:space="preserve">                    </w:t>
      </w:r>
      <w:r w:rsidRPr="00E1354D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E1354D">
        <w:rPr>
          <w:i/>
          <w:sz w:val="22"/>
          <w:szCs w:val="22"/>
        </w:rPr>
        <w:t xml:space="preserve">  </w:t>
      </w:r>
      <w:proofErr w:type="gramStart"/>
      <w:r w:rsidRPr="00C2765B">
        <w:rPr>
          <w:i/>
          <w:sz w:val="16"/>
          <w:szCs w:val="16"/>
        </w:rPr>
        <w:t>Ф.И.О</w:t>
      </w:r>
      <w:r>
        <w:rPr>
          <w:i/>
          <w:sz w:val="16"/>
          <w:szCs w:val="16"/>
        </w:rPr>
        <w:t xml:space="preserve"> .</w:t>
      </w:r>
      <w:proofErr w:type="gramEnd"/>
      <w:r>
        <w:rPr>
          <w:i/>
          <w:sz w:val="16"/>
          <w:szCs w:val="16"/>
        </w:rPr>
        <w:t xml:space="preserve">                  </w:t>
      </w:r>
    </w:p>
    <w:p w:rsidR="004D51D9" w:rsidRPr="00C2765B" w:rsidRDefault="004D51D9" w:rsidP="004D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2765B">
        <w:rPr>
          <w:sz w:val="22"/>
          <w:szCs w:val="22"/>
        </w:rPr>
        <w:t xml:space="preserve">                                                                                                                  М.П.</w:t>
      </w:r>
    </w:p>
    <w:p w:rsidR="004D51D9" w:rsidRDefault="004D51D9" w:rsidP="004D51D9">
      <w:pPr>
        <w:rPr>
          <w:b/>
          <w:sz w:val="18"/>
          <w:szCs w:val="18"/>
        </w:rPr>
      </w:pPr>
    </w:p>
    <w:p w:rsidR="004D51D9" w:rsidRDefault="004D51D9" w:rsidP="004D51D9">
      <w:pPr>
        <w:rPr>
          <w:b/>
          <w:sz w:val="18"/>
          <w:szCs w:val="18"/>
        </w:rPr>
      </w:pPr>
    </w:p>
    <w:p w:rsidR="004D51D9" w:rsidRPr="00A45B60" w:rsidRDefault="004D51D9" w:rsidP="004D51D9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* ОТМЕТКИ БАНКА:</w:t>
      </w:r>
    </w:p>
    <w:p w:rsidR="004D51D9" w:rsidRPr="00C2765B" w:rsidRDefault="004D51D9" w:rsidP="004D51D9">
      <w:pPr>
        <w:tabs>
          <w:tab w:val="left" w:pos="1134"/>
        </w:tabs>
        <w:jc w:val="both"/>
        <w:rPr>
          <w:b/>
          <w:sz w:val="18"/>
          <w:szCs w:val="18"/>
        </w:rPr>
      </w:pPr>
      <w:r w:rsidRPr="00C2765B">
        <w:rPr>
          <w:b/>
          <w:sz w:val="18"/>
          <w:szCs w:val="18"/>
        </w:rPr>
        <w:t>Идентификацию Клиента осуществил, комплектность документов проверил</w:t>
      </w:r>
    </w:p>
    <w:p w:rsidR="004D51D9" w:rsidRPr="00CB1618" w:rsidRDefault="004D51D9" w:rsidP="004D51D9">
      <w:pPr>
        <w:rPr>
          <w:sz w:val="18"/>
          <w:szCs w:val="18"/>
          <w:u w:val="single"/>
        </w:rPr>
      </w:pPr>
      <w:r w:rsidRPr="00CB1618">
        <w:rPr>
          <w:sz w:val="18"/>
          <w:szCs w:val="18"/>
          <w:u w:val="single"/>
        </w:rPr>
        <w:t>_____________________ /___________________________________/</w:t>
      </w:r>
    </w:p>
    <w:p w:rsidR="004D51D9" w:rsidRPr="00C2765B" w:rsidRDefault="004D51D9" w:rsidP="004D51D9">
      <w:pPr>
        <w:rPr>
          <w:b/>
          <w:i/>
          <w:sz w:val="18"/>
          <w:szCs w:val="18"/>
        </w:rPr>
      </w:pPr>
      <w:r w:rsidRPr="00C2765B">
        <w:rPr>
          <w:i/>
          <w:sz w:val="18"/>
          <w:szCs w:val="18"/>
        </w:rPr>
        <w:t>                 (</w:t>
      </w:r>
      <w:proofErr w:type="gramStart"/>
      <w:r w:rsidRPr="00C2765B">
        <w:rPr>
          <w:i/>
          <w:sz w:val="18"/>
          <w:szCs w:val="18"/>
        </w:rPr>
        <w:t>подпись)   </w:t>
      </w:r>
      <w:proofErr w:type="gramEnd"/>
      <w:r w:rsidRPr="00C2765B">
        <w:rPr>
          <w:i/>
          <w:sz w:val="18"/>
          <w:szCs w:val="18"/>
        </w:rPr>
        <w:t>                                                           (Фамилия И. О.)</w:t>
      </w:r>
    </w:p>
    <w:p w:rsidR="004D51D9" w:rsidRPr="00A45B60" w:rsidRDefault="004D51D9" w:rsidP="004D51D9">
      <w:pPr>
        <w:rPr>
          <w:sz w:val="18"/>
          <w:szCs w:val="18"/>
        </w:rPr>
      </w:pPr>
      <w:r w:rsidRPr="00A45B60">
        <w:rPr>
          <w:b/>
          <w:sz w:val="18"/>
          <w:szCs w:val="18"/>
        </w:rPr>
        <w:t>«__» ______________201__г.</w:t>
      </w:r>
    </w:p>
    <w:p w:rsidR="004D51D9" w:rsidRPr="00C2765B" w:rsidRDefault="004D51D9" w:rsidP="004D51D9">
      <w:pPr>
        <w:rPr>
          <w:sz w:val="18"/>
          <w:szCs w:val="18"/>
        </w:rPr>
      </w:pPr>
    </w:p>
    <w:p w:rsidR="004D51D9" w:rsidRDefault="004D51D9" w:rsidP="004D51D9">
      <w:pPr>
        <w:rPr>
          <w:sz w:val="18"/>
          <w:szCs w:val="18"/>
        </w:rPr>
      </w:pPr>
    </w:p>
    <w:p w:rsidR="004D51D9" w:rsidRDefault="004D51D9" w:rsidP="004D51D9">
      <w:pPr>
        <w:rPr>
          <w:sz w:val="18"/>
          <w:szCs w:val="18"/>
        </w:rPr>
      </w:pPr>
    </w:p>
    <w:p w:rsidR="004D51D9" w:rsidRDefault="004D51D9" w:rsidP="004D51D9">
      <w:pPr>
        <w:rPr>
          <w:sz w:val="18"/>
          <w:szCs w:val="18"/>
        </w:rPr>
      </w:pPr>
    </w:p>
    <w:p w:rsidR="004D51D9" w:rsidRDefault="004D51D9" w:rsidP="004D51D9">
      <w:pPr>
        <w:rPr>
          <w:sz w:val="18"/>
          <w:szCs w:val="18"/>
        </w:rPr>
      </w:pPr>
    </w:p>
    <w:p w:rsidR="004D51D9" w:rsidRDefault="004D51D9" w:rsidP="004D51D9">
      <w:pPr>
        <w:rPr>
          <w:sz w:val="18"/>
          <w:szCs w:val="18"/>
        </w:rPr>
      </w:pPr>
    </w:p>
    <w:p w:rsidR="004D51D9" w:rsidRPr="00C2765B" w:rsidRDefault="004D51D9" w:rsidP="004D51D9">
      <w:pPr>
        <w:rPr>
          <w:sz w:val="18"/>
          <w:szCs w:val="18"/>
        </w:rPr>
      </w:pPr>
      <w:bookmarkStart w:id="2" w:name="_GoBack"/>
      <w:bookmarkEnd w:id="2"/>
    </w:p>
    <w:p w:rsidR="004D51D9" w:rsidRPr="00C2765B" w:rsidRDefault="004D51D9" w:rsidP="004D51D9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______________________________</w:t>
      </w:r>
    </w:p>
    <w:p w:rsidR="004D51D9" w:rsidRPr="00C2765B" w:rsidRDefault="004D51D9" w:rsidP="004D51D9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*Заполняется в случае предоставления на бумажном носителе</w:t>
      </w:r>
    </w:p>
    <w:p w:rsidR="004D51D9" w:rsidRPr="004D51D9" w:rsidRDefault="004D51D9" w:rsidP="004D51D9"/>
    <w:p w:rsidR="004D51D9" w:rsidRPr="004D51D9" w:rsidRDefault="004D51D9" w:rsidP="004D51D9"/>
    <w:p w:rsidR="004D51D9" w:rsidRDefault="004D51D9" w:rsidP="004D51D9"/>
    <w:p w:rsidR="008F0E03" w:rsidRPr="004D51D9" w:rsidRDefault="008F0E03" w:rsidP="004D51D9">
      <w:pPr>
        <w:jc w:val="center"/>
      </w:pPr>
    </w:p>
    <w:sectPr w:rsidR="008F0E03" w:rsidRPr="004D51D9" w:rsidSect="00E55DEC">
      <w:footerReference w:type="even" r:id="rId27"/>
      <w:footerReference w:type="default" r:id="rId28"/>
      <w:footerReference w:type="first" r:id="rId29"/>
      <w:footnotePr>
        <w:numRestart w:val="eachPage"/>
      </w:footnotePr>
      <w:pgSz w:w="11906" w:h="16838"/>
      <w:pgMar w:top="0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41" w:rsidRDefault="00974D41">
      <w:r>
        <w:separator/>
      </w:r>
    </w:p>
  </w:endnote>
  <w:endnote w:type="continuationSeparator" w:id="0">
    <w:p w:rsidR="00974D41" w:rsidRDefault="00974D41">
      <w:r>
        <w:continuationSeparator/>
      </w:r>
    </w:p>
  </w:endnote>
  <w:endnote w:type="continuationNotice" w:id="1">
    <w:p w:rsidR="00974D41" w:rsidRDefault="0097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6A" w:rsidRDefault="006C296A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296A" w:rsidRDefault="006C296A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296A" w:rsidRPr="00F249C4" w:rsidRDefault="006C296A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E55DEC">
          <w:rPr>
            <w:noProof/>
            <w:sz w:val="20"/>
            <w:szCs w:val="20"/>
          </w:rPr>
          <w:t>2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6A" w:rsidRPr="005753BF" w:rsidRDefault="006C296A" w:rsidP="002103A9">
    <w:pPr>
      <w:pStyle w:val="a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41" w:rsidRDefault="00974D41">
      <w:r>
        <w:separator/>
      </w:r>
    </w:p>
  </w:footnote>
  <w:footnote w:type="continuationSeparator" w:id="0">
    <w:p w:rsidR="00974D41" w:rsidRDefault="00974D41">
      <w:r>
        <w:continuationSeparator/>
      </w:r>
    </w:p>
  </w:footnote>
  <w:footnote w:type="continuationNotice" w:id="1">
    <w:p w:rsidR="00974D41" w:rsidRDefault="00974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66B45"/>
    <w:multiLevelType w:val="hybridMultilevel"/>
    <w:tmpl w:val="011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882"/>
    <w:multiLevelType w:val="hybridMultilevel"/>
    <w:tmpl w:val="2F7E7BEC"/>
    <w:lvl w:ilvl="0" w:tplc="C26C3A2E">
      <w:start w:val="6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AAE"/>
    <w:multiLevelType w:val="hybridMultilevel"/>
    <w:tmpl w:val="C504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024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58D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1547"/>
    <w:rsid w:val="0002218C"/>
    <w:rsid w:val="0002273A"/>
    <w:rsid w:val="00022855"/>
    <w:rsid w:val="00023734"/>
    <w:rsid w:val="00023B27"/>
    <w:rsid w:val="0002401B"/>
    <w:rsid w:val="0002456F"/>
    <w:rsid w:val="000247B2"/>
    <w:rsid w:val="00024A5A"/>
    <w:rsid w:val="00024DDD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1F7D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2F7F"/>
    <w:rsid w:val="00043AD9"/>
    <w:rsid w:val="00044186"/>
    <w:rsid w:val="00044320"/>
    <w:rsid w:val="00044425"/>
    <w:rsid w:val="000444CC"/>
    <w:rsid w:val="00044F2A"/>
    <w:rsid w:val="000456F8"/>
    <w:rsid w:val="00045789"/>
    <w:rsid w:val="0004661E"/>
    <w:rsid w:val="00046919"/>
    <w:rsid w:val="00047088"/>
    <w:rsid w:val="000474FA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4FEA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7AB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706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24"/>
    <w:rsid w:val="00076BCA"/>
    <w:rsid w:val="00077320"/>
    <w:rsid w:val="0007780C"/>
    <w:rsid w:val="000800D4"/>
    <w:rsid w:val="000817F7"/>
    <w:rsid w:val="00081866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523F"/>
    <w:rsid w:val="000964ED"/>
    <w:rsid w:val="00097570"/>
    <w:rsid w:val="00097573"/>
    <w:rsid w:val="00097D7E"/>
    <w:rsid w:val="000A0743"/>
    <w:rsid w:val="000A0A94"/>
    <w:rsid w:val="000A1885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883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54A5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C7E2D"/>
    <w:rsid w:val="000D00A4"/>
    <w:rsid w:val="000D0175"/>
    <w:rsid w:val="000D05A1"/>
    <w:rsid w:val="000D0961"/>
    <w:rsid w:val="000D11C9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1D0"/>
    <w:rsid w:val="000D4496"/>
    <w:rsid w:val="000D46D0"/>
    <w:rsid w:val="000D4967"/>
    <w:rsid w:val="000D4A3D"/>
    <w:rsid w:val="000D4FA2"/>
    <w:rsid w:val="000D50E5"/>
    <w:rsid w:val="000D5B5A"/>
    <w:rsid w:val="000D5BEE"/>
    <w:rsid w:val="000D6B61"/>
    <w:rsid w:val="000D6EC3"/>
    <w:rsid w:val="000E106A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790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4875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082"/>
    <w:rsid w:val="001033AB"/>
    <w:rsid w:val="00104C00"/>
    <w:rsid w:val="0010507A"/>
    <w:rsid w:val="00105350"/>
    <w:rsid w:val="00105355"/>
    <w:rsid w:val="001054DD"/>
    <w:rsid w:val="00105587"/>
    <w:rsid w:val="00106ED6"/>
    <w:rsid w:val="00106FC6"/>
    <w:rsid w:val="00107286"/>
    <w:rsid w:val="00107316"/>
    <w:rsid w:val="00107E95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102"/>
    <w:rsid w:val="001203EE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6CB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06D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4FD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A5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A9E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48EC"/>
    <w:rsid w:val="00165B5C"/>
    <w:rsid w:val="00165FE9"/>
    <w:rsid w:val="001663D6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3FB"/>
    <w:rsid w:val="001759F0"/>
    <w:rsid w:val="0017641A"/>
    <w:rsid w:val="00176732"/>
    <w:rsid w:val="00176F31"/>
    <w:rsid w:val="00177059"/>
    <w:rsid w:val="00177332"/>
    <w:rsid w:val="00177B80"/>
    <w:rsid w:val="0018040F"/>
    <w:rsid w:val="00181544"/>
    <w:rsid w:val="00181BAB"/>
    <w:rsid w:val="00181E2A"/>
    <w:rsid w:val="00182740"/>
    <w:rsid w:val="001829FD"/>
    <w:rsid w:val="00183C63"/>
    <w:rsid w:val="00183D48"/>
    <w:rsid w:val="001852F7"/>
    <w:rsid w:val="00185564"/>
    <w:rsid w:val="00185EC9"/>
    <w:rsid w:val="0018634A"/>
    <w:rsid w:val="00186466"/>
    <w:rsid w:val="001871B5"/>
    <w:rsid w:val="00187274"/>
    <w:rsid w:val="00187414"/>
    <w:rsid w:val="001902B0"/>
    <w:rsid w:val="00190849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237"/>
    <w:rsid w:val="001A2AD5"/>
    <w:rsid w:val="001A39F8"/>
    <w:rsid w:val="001A456C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7D0"/>
    <w:rsid w:val="001A7ABD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28F"/>
    <w:rsid w:val="001C17BF"/>
    <w:rsid w:val="001C17C8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283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5C66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03"/>
    <w:rsid w:val="001D44CB"/>
    <w:rsid w:val="001D4974"/>
    <w:rsid w:val="001D5367"/>
    <w:rsid w:val="001D57C8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2F9"/>
    <w:rsid w:val="001D7362"/>
    <w:rsid w:val="001D7686"/>
    <w:rsid w:val="001D7780"/>
    <w:rsid w:val="001D7DBA"/>
    <w:rsid w:val="001E05BC"/>
    <w:rsid w:val="001E0B83"/>
    <w:rsid w:val="001E1195"/>
    <w:rsid w:val="001E15E1"/>
    <w:rsid w:val="001E1940"/>
    <w:rsid w:val="001E1F8D"/>
    <w:rsid w:val="001E203E"/>
    <w:rsid w:val="001E228E"/>
    <w:rsid w:val="001E2AFF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4CF8"/>
    <w:rsid w:val="001F666E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059E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6EF1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4C5"/>
    <w:rsid w:val="00232615"/>
    <w:rsid w:val="002326DC"/>
    <w:rsid w:val="0023319D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45"/>
    <w:rsid w:val="00241E63"/>
    <w:rsid w:val="00242239"/>
    <w:rsid w:val="0024278F"/>
    <w:rsid w:val="002429D4"/>
    <w:rsid w:val="002429DF"/>
    <w:rsid w:val="002433AA"/>
    <w:rsid w:val="00244B14"/>
    <w:rsid w:val="00245432"/>
    <w:rsid w:val="0024586C"/>
    <w:rsid w:val="00245B6C"/>
    <w:rsid w:val="00245E61"/>
    <w:rsid w:val="0024609C"/>
    <w:rsid w:val="002463EA"/>
    <w:rsid w:val="002466D5"/>
    <w:rsid w:val="00246D45"/>
    <w:rsid w:val="00246DBD"/>
    <w:rsid w:val="00247A60"/>
    <w:rsid w:val="002502AE"/>
    <w:rsid w:val="00250459"/>
    <w:rsid w:val="00250490"/>
    <w:rsid w:val="002505F0"/>
    <w:rsid w:val="00252323"/>
    <w:rsid w:val="00252B68"/>
    <w:rsid w:val="00252FE5"/>
    <w:rsid w:val="002532C8"/>
    <w:rsid w:val="00253598"/>
    <w:rsid w:val="0025378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2CB2"/>
    <w:rsid w:val="0026328F"/>
    <w:rsid w:val="00264B35"/>
    <w:rsid w:val="00264C48"/>
    <w:rsid w:val="00265619"/>
    <w:rsid w:val="00265A10"/>
    <w:rsid w:val="00265DE4"/>
    <w:rsid w:val="00265EEA"/>
    <w:rsid w:val="00266184"/>
    <w:rsid w:val="00267314"/>
    <w:rsid w:val="002677AF"/>
    <w:rsid w:val="00270719"/>
    <w:rsid w:val="00270A3B"/>
    <w:rsid w:val="00270F60"/>
    <w:rsid w:val="00271206"/>
    <w:rsid w:val="002715AA"/>
    <w:rsid w:val="002725B2"/>
    <w:rsid w:val="00273644"/>
    <w:rsid w:val="00273872"/>
    <w:rsid w:val="00273F56"/>
    <w:rsid w:val="00274112"/>
    <w:rsid w:val="0027448B"/>
    <w:rsid w:val="00274B3F"/>
    <w:rsid w:val="002750F9"/>
    <w:rsid w:val="002760AB"/>
    <w:rsid w:val="00277F5E"/>
    <w:rsid w:val="00280F74"/>
    <w:rsid w:val="00281625"/>
    <w:rsid w:val="00281B77"/>
    <w:rsid w:val="00281EBC"/>
    <w:rsid w:val="00281F72"/>
    <w:rsid w:val="0028221A"/>
    <w:rsid w:val="0028276E"/>
    <w:rsid w:val="00282834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87F48"/>
    <w:rsid w:val="00291980"/>
    <w:rsid w:val="00291E4D"/>
    <w:rsid w:val="002921F9"/>
    <w:rsid w:val="00292323"/>
    <w:rsid w:val="002923ED"/>
    <w:rsid w:val="00292593"/>
    <w:rsid w:val="00292778"/>
    <w:rsid w:val="002929A2"/>
    <w:rsid w:val="00293079"/>
    <w:rsid w:val="002935F1"/>
    <w:rsid w:val="002937A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3802"/>
    <w:rsid w:val="002A42C9"/>
    <w:rsid w:val="002A44BD"/>
    <w:rsid w:val="002A4763"/>
    <w:rsid w:val="002A6FD6"/>
    <w:rsid w:val="002A7715"/>
    <w:rsid w:val="002A7CD8"/>
    <w:rsid w:val="002B0486"/>
    <w:rsid w:val="002B0623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B6B"/>
    <w:rsid w:val="002B6EDB"/>
    <w:rsid w:val="002B7174"/>
    <w:rsid w:val="002B7419"/>
    <w:rsid w:val="002B794B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C28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0F"/>
    <w:rsid w:val="002F2F55"/>
    <w:rsid w:val="002F37D8"/>
    <w:rsid w:val="002F38FE"/>
    <w:rsid w:val="002F41A5"/>
    <w:rsid w:val="002F42DA"/>
    <w:rsid w:val="002F4722"/>
    <w:rsid w:val="002F4749"/>
    <w:rsid w:val="002F5868"/>
    <w:rsid w:val="002F640C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20C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BDA"/>
    <w:rsid w:val="00312C90"/>
    <w:rsid w:val="00312EFD"/>
    <w:rsid w:val="00313B8B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0B82"/>
    <w:rsid w:val="00331475"/>
    <w:rsid w:val="0033181E"/>
    <w:rsid w:val="00331AE5"/>
    <w:rsid w:val="0033200F"/>
    <w:rsid w:val="00332186"/>
    <w:rsid w:val="003322D7"/>
    <w:rsid w:val="00332724"/>
    <w:rsid w:val="0033300B"/>
    <w:rsid w:val="00333872"/>
    <w:rsid w:val="00333CCF"/>
    <w:rsid w:val="00333FA5"/>
    <w:rsid w:val="003350D7"/>
    <w:rsid w:val="00335B14"/>
    <w:rsid w:val="00335E6E"/>
    <w:rsid w:val="003361BB"/>
    <w:rsid w:val="00337021"/>
    <w:rsid w:val="003372C3"/>
    <w:rsid w:val="00337AE7"/>
    <w:rsid w:val="00337F2D"/>
    <w:rsid w:val="00340028"/>
    <w:rsid w:val="00340B0A"/>
    <w:rsid w:val="00340E6A"/>
    <w:rsid w:val="0034109C"/>
    <w:rsid w:val="003410EB"/>
    <w:rsid w:val="00341459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888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048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6CCA"/>
    <w:rsid w:val="003570E8"/>
    <w:rsid w:val="00357A64"/>
    <w:rsid w:val="003603EB"/>
    <w:rsid w:val="00360CD4"/>
    <w:rsid w:val="00360FC7"/>
    <w:rsid w:val="00361536"/>
    <w:rsid w:val="00361C20"/>
    <w:rsid w:val="003627E4"/>
    <w:rsid w:val="003632C4"/>
    <w:rsid w:val="00363F16"/>
    <w:rsid w:val="00364B9F"/>
    <w:rsid w:val="00364CD7"/>
    <w:rsid w:val="00364F83"/>
    <w:rsid w:val="00365646"/>
    <w:rsid w:val="00366AB1"/>
    <w:rsid w:val="00367E4A"/>
    <w:rsid w:val="003701B7"/>
    <w:rsid w:val="0037146C"/>
    <w:rsid w:val="00371696"/>
    <w:rsid w:val="003717F7"/>
    <w:rsid w:val="00371D52"/>
    <w:rsid w:val="00372259"/>
    <w:rsid w:val="003727F7"/>
    <w:rsid w:val="00372EB4"/>
    <w:rsid w:val="003744A0"/>
    <w:rsid w:val="0037465A"/>
    <w:rsid w:val="00375AEB"/>
    <w:rsid w:val="00375EAB"/>
    <w:rsid w:val="003767EB"/>
    <w:rsid w:val="003768F8"/>
    <w:rsid w:val="00377402"/>
    <w:rsid w:val="00377525"/>
    <w:rsid w:val="0038014F"/>
    <w:rsid w:val="003802C6"/>
    <w:rsid w:val="00380E5B"/>
    <w:rsid w:val="0038112A"/>
    <w:rsid w:val="00381430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6FE"/>
    <w:rsid w:val="00384AE7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972FF"/>
    <w:rsid w:val="00397DAB"/>
    <w:rsid w:val="003A0782"/>
    <w:rsid w:val="003A0A40"/>
    <w:rsid w:val="003A0E24"/>
    <w:rsid w:val="003A12BA"/>
    <w:rsid w:val="003A13E6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735"/>
    <w:rsid w:val="003B1C32"/>
    <w:rsid w:val="003B260A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556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6F06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805"/>
    <w:rsid w:val="003E49CA"/>
    <w:rsid w:val="003E5A9A"/>
    <w:rsid w:val="003E5B57"/>
    <w:rsid w:val="003E68A5"/>
    <w:rsid w:val="003E69E4"/>
    <w:rsid w:val="003E6BC7"/>
    <w:rsid w:val="003E6E24"/>
    <w:rsid w:val="003E6EA9"/>
    <w:rsid w:val="003E6EE3"/>
    <w:rsid w:val="003F052E"/>
    <w:rsid w:val="003F07CB"/>
    <w:rsid w:val="003F09D3"/>
    <w:rsid w:val="003F1470"/>
    <w:rsid w:val="003F149D"/>
    <w:rsid w:val="003F15D0"/>
    <w:rsid w:val="003F2989"/>
    <w:rsid w:val="003F3107"/>
    <w:rsid w:val="003F3208"/>
    <w:rsid w:val="003F37ED"/>
    <w:rsid w:val="003F3B07"/>
    <w:rsid w:val="003F4571"/>
    <w:rsid w:val="003F46E9"/>
    <w:rsid w:val="003F48CB"/>
    <w:rsid w:val="003F4976"/>
    <w:rsid w:val="003F4B62"/>
    <w:rsid w:val="003F4C6F"/>
    <w:rsid w:val="003F4E70"/>
    <w:rsid w:val="003F50DC"/>
    <w:rsid w:val="003F50F0"/>
    <w:rsid w:val="003F535B"/>
    <w:rsid w:val="003F56FC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29A0"/>
    <w:rsid w:val="004033E4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2EC7"/>
    <w:rsid w:val="00424221"/>
    <w:rsid w:val="00425C1E"/>
    <w:rsid w:val="004262D9"/>
    <w:rsid w:val="00427160"/>
    <w:rsid w:val="00427755"/>
    <w:rsid w:val="004278C9"/>
    <w:rsid w:val="00427921"/>
    <w:rsid w:val="00427D5D"/>
    <w:rsid w:val="00427E20"/>
    <w:rsid w:val="004306DD"/>
    <w:rsid w:val="00430DC2"/>
    <w:rsid w:val="00430EC0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37E80"/>
    <w:rsid w:val="00440983"/>
    <w:rsid w:val="00440A43"/>
    <w:rsid w:val="00440D86"/>
    <w:rsid w:val="004414D1"/>
    <w:rsid w:val="00442FFE"/>
    <w:rsid w:val="004435AE"/>
    <w:rsid w:val="004437C7"/>
    <w:rsid w:val="00443916"/>
    <w:rsid w:val="00443F1E"/>
    <w:rsid w:val="004440D1"/>
    <w:rsid w:val="0044422A"/>
    <w:rsid w:val="0044428C"/>
    <w:rsid w:val="00444E07"/>
    <w:rsid w:val="00445236"/>
    <w:rsid w:val="00445F11"/>
    <w:rsid w:val="00446A3D"/>
    <w:rsid w:val="00446AAC"/>
    <w:rsid w:val="00447996"/>
    <w:rsid w:val="00447C0D"/>
    <w:rsid w:val="00447F05"/>
    <w:rsid w:val="004517AA"/>
    <w:rsid w:val="0045203F"/>
    <w:rsid w:val="0045284C"/>
    <w:rsid w:val="00452A3F"/>
    <w:rsid w:val="00452BB2"/>
    <w:rsid w:val="00453476"/>
    <w:rsid w:val="00453841"/>
    <w:rsid w:val="004539CC"/>
    <w:rsid w:val="00454B24"/>
    <w:rsid w:val="004552A5"/>
    <w:rsid w:val="004553FE"/>
    <w:rsid w:val="004556E7"/>
    <w:rsid w:val="0045598A"/>
    <w:rsid w:val="00456179"/>
    <w:rsid w:val="00457729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841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34E"/>
    <w:rsid w:val="0049280F"/>
    <w:rsid w:val="00492867"/>
    <w:rsid w:val="00492B86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AD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4C4A"/>
    <w:rsid w:val="004A5C6E"/>
    <w:rsid w:val="004A6020"/>
    <w:rsid w:val="004A6074"/>
    <w:rsid w:val="004A63FE"/>
    <w:rsid w:val="004A6905"/>
    <w:rsid w:val="004A6E7B"/>
    <w:rsid w:val="004A79B2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1AB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1D9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224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301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5C37"/>
    <w:rsid w:val="005060EC"/>
    <w:rsid w:val="0050682D"/>
    <w:rsid w:val="005075E0"/>
    <w:rsid w:val="00510173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831"/>
    <w:rsid w:val="00515A31"/>
    <w:rsid w:val="00515B34"/>
    <w:rsid w:val="00515C46"/>
    <w:rsid w:val="00515DCB"/>
    <w:rsid w:val="00515F26"/>
    <w:rsid w:val="00515FAD"/>
    <w:rsid w:val="0051657A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5C2A"/>
    <w:rsid w:val="0052604E"/>
    <w:rsid w:val="00526188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493"/>
    <w:rsid w:val="005344F2"/>
    <w:rsid w:val="00534EB1"/>
    <w:rsid w:val="005353B2"/>
    <w:rsid w:val="005359B3"/>
    <w:rsid w:val="00536131"/>
    <w:rsid w:val="00537359"/>
    <w:rsid w:val="005374DA"/>
    <w:rsid w:val="005379A3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2EAF"/>
    <w:rsid w:val="00543660"/>
    <w:rsid w:val="00544AAC"/>
    <w:rsid w:val="00545060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1F8"/>
    <w:rsid w:val="00554703"/>
    <w:rsid w:val="005550D2"/>
    <w:rsid w:val="00555FC8"/>
    <w:rsid w:val="00556539"/>
    <w:rsid w:val="00556626"/>
    <w:rsid w:val="00556FD1"/>
    <w:rsid w:val="0055700C"/>
    <w:rsid w:val="005570FB"/>
    <w:rsid w:val="00557188"/>
    <w:rsid w:val="00557582"/>
    <w:rsid w:val="0056014C"/>
    <w:rsid w:val="0056024C"/>
    <w:rsid w:val="0056136C"/>
    <w:rsid w:val="00561637"/>
    <w:rsid w:val="0056204E"/>
    <w:rsid w:val="0056209B"/>
    <w:rsid w:val="00562587"/>
    <w:rsid w:val="00562CC0"/>
    <w:rsid w:val="00563547"/>
    <w:rsid w:val="00563995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E19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15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16B4"/>
    <w:rsid w:val="00592BB6"/>
    <w:rsid w:val="00592BE7"/>
    <w:rsid w:val="0059341E"/>
    <w:rsid w:val="00593CF1"/>
    <w:rsid w:val="005945E0"/>
    <w:rsid w:val="005946BC"/>
    <w:rsid w:val="0059481D"/>
    <w:rsid w:val="005949C8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3930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6F21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742"/>
    <w:rsid w:val="005D5C55"/>
    <w:rsid w:val="005D5D95"/>
    <w:rsid w:val="005D60EB"/>
    <w:rsid w:val="005D6705"/>
    <w:rsid w:val="005D700E"/>
    <w:rsid w:val="005D7117"/>
    <w:rsid w:val="005D7158"/>
    <w:rsid w:val="005D796D"/>
    <w:rsid w:val="005D7BD1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9B9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10C"/>
    <w:rsid w:val="005F67ED"/>
    <w:rsid w:val="005F7882"/>
    <w:rsid w:val="005F7DEF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05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0C32"/>
    <w:rsid w:val="00610D51"/>
    <w:rsid w:val="00611067"/>
    <w:rsid w:val="006121E3"/>
    <w:rsid w:val="00612B14"/>
    <w:rsid w:val="00612D5C"/>
    <w:rsid w:val="00612FFD"/>
    <w:rsid w:val="006130EC"/>
    <w:rsid w:val="006134B7"/>
    <w:rsid w:val="00613731"/>
    <w:rsid w:val="00613E89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6FE7"/>
    <w:rsid w:val="0061742E"/>
    <w:rsid w:val="00617801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83B"/>
    <w:rsid w:val="00626EFA"/>
    <w:rsid w:val="00630003"/>
    <w:rsid w:val="0063025F"/>
    <w:rsid w:val="00630530"/>
    <w:rsid w:val="00630C0B"/>
    <w:rsid w:val="006315E6"/>
    <w:rsid w:val="006319A6"/>
    <w:rsid w:val="00631AFF"/>
    <w:rsid w:val="00631B05"/>
    <w:rsid w:val="00632586"/>
    <w:rsid w:val="0063263A"/>
    <w:rsid w:val="006326C6"/>
    <w:rsid w:val="0063289A"/>
    <w:rsid w:val="00632B76"/>
    <w:rsid w:val="0063302F"/>
    <w:rsid w:val="00633148"/>
    <w:rsid w:val="00633A23"/>
    <w:rsid w:val="00633D11"/>
    <w:rsid w:val="00633EB3"/>
    <w:rsid w:val="00635339"/>
    <w:rsid w:val="00635BEE"/>
    <w:rsid w:val="00635D5E"/>
    <w:rsid w:val="0063607E"/>
    <w:rsid w:val="0063608C"/>
    <w:rsid w:val="006361B2"/>
    <w:rsid w:val="006363EB"/>
    <w:rsid w:val="006370E7"/>
    <w:rsid w:val="00637B95"/>
    <w:rsid w:val="00637BDD"/>
    <w:rsid w:val="00637D91"/>
    <w:rsid w:val="00637F49"/>
    <w:rsid w:val="006403BB"/>
    <w:rsid w:val="00640D83"/>
    <w:rsid w:val="00640F20"/>
    <w:rsid w:val="006412A7"/>
    <w:rsid w:val="00641F5E"/>
    <w:rsid w:val="00642466"/>
    <w:rsid w:val="00642766"/>
    <w:rsid w:val="00642F13"/>
    <w:rsid w:val="00642FCA"/>
    <w:rsid w:val="0064328C"/>
    <w:rsid w:val="006432C3"/>
    <w:rsid w:val="00643BAB"/>
    <w:rsid w:val="006442A6"/>
    <w:rsid w:val="006453AC"/>
    <w:rsid w:val="00645533"/>
    <w:rsid w:val="006469A2"/>
    <w:rsid w:val="00646C82"/>
    <w:rsid w:val="006470A9"/>
    <w:rsid w:val="0064744D"/>
    <w:rsid w:val="0064755E"/>
    <w:rsid w:val="00647817"/>
    <w:rsid w:val="00647BA7"/>
    <w:rsid w:val="00647C54"/>
    <w:rsid w:val="006500B8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25CE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63BE"/>
    <w:rsid w:val="0068795F"/>
    <w:rsid w:val="00687D66"/>
    <w:rsid w:val="00690315"/>
    <w:rsid w:val="0069036B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2C4E"/>
    <w:rsid w:val="006A3C5E"/>
    <w:rsid w:val="006A431C"/>
    <w:rsid w:val="006A4929"/>
    <w:rsid w:val="006A57B9"/>
    <w:rsid w:val="006A5AD5"/>
    <w:rsid w:val="006A6102"/>
    <w:rsid w:val="006A63C9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CE1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B5953"/>
    <w:rsid w:val="006C0539"/>
    <w:rsid w:val="006C101E"/>
    <w:rsid w:val="006C22F3"/>
    <w:rsid w:val="006C24EB"/>
    <w:rsid w:val="006C296A"/>
    <w:rsid w:val="006C3966"/>
    <w:rsid w:val="006C49E7"/>
    <w:rsid w:val="006C51AC"/>
    <w:rsid w:val="006C5478"/>
    <w:rsid w:val="006C5535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7ED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64"/>
    <w:rsid w:val="006F00D6"/>
    <w:rsid w:val="006F0C0E"/>
    <w:rsid w:val="006F1269"/>
    <w:rsid w:val="006F1BAF"/>
    <w:rsid w:val="006F3223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0DD7"/>
    <w:rsid w:val="00701066"/>
    <w:rsid w:val="0070155D"/>
    <w:rsid w:val="007017E8"/>
    <w:rsid w:val="00701849"/>
    <w:rsid w:val="00701B8B"/>
    <w:rsid w:val="0070218F"/>
    <w:rsid w:val="00702277"/>
    <w:rsid w:val="00703121"/>
    <w:rsid w:val="0070500B"/>
    <w:rsid w:val="00705651"/>
    <w:rsid w:val="00706637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9FE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150"/>
    <w:rsid w:val="00743372"/>
    <w:rsid w:val="00743494"/>
    <w:rsid w:val="00743ACC"/>
    <w:rsid w:val="00743B76"/>
    <w:rsid w:val="007440BF"/>
    <w:rsid w:val="0074455C"/>
    <w:rsid w:val="00744ADA"/>
    <w:rsid w:val="007454AF"/>
    <w:rsid w:val="00745891"/>
    <w:rsid w:val="00745AFD"/>
    <w:rsid w:val="00745AFF"/>
    <w:rsid w:val="00745B71"/>
    <w:rsid w:val="00745D37"/>
    <w:rsid w:val="00746181"/>
    <w:rsid w:val="0075009E"/>
    <w:rsid w:val="00751826"/>
    <w:rsid w:val="00751B58"/>
    <w:rsid w:val="00751DDB"/>
    <w:rsid w:val="0075347A"/>
    <w:rsid w:val="00753664"/>
    <w:rsid w:val="00753B9E"/>
    <w:rsid w:val="00753CF3"/>
    <w:rsid w:val="00753F62"/>
    <w:rsid w:val="0075476A"/>
    <w:rsid w:val="00754BA9"/>
    <w:rsid w:val="00754F11"/>
    <w:rsid w:val="00755767"/>
    <w:rsid w:val="00756247"/>
    <w:rsid w:val="00756479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1D4A"/>
    <w:rsid w:val="0076240B"/>
    <w:rsid w:val="00762916"/>
    <w:rsid w:val="00763257"/>
    <w:rsid w:val="0076440A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6BEF"/>
    <w:rsid w:val="00787043"/>
    <w:rsid w:val="00787269"/>
    <w:rsid w:val="00787BE8"/>
    <w:rsid w:val="0079045D"/>
    <w:rsid w:val="007917BB"/>
    <w:rsid w:val="0079196E"/>
    <w:rsid w:val="00791A2E"/>
    <w:rsid w:val="00792C50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0FD5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5D97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CA9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6EAA"/>
    <w:rsid w:val="007C7A5E"/>
    <w:rsid w:val="007C7C82"/>
    <w:rsid w:val="007C7CEB"/>
    <w:rsid w:val="007D0416"/>
    <w:rsid w:val="007D0919"/>
    <w:rsid w:val="007D32BA"/>
    <w:rsid w:val="007D3950"/>
    <w:rsid w:val="007D4043"/>
    <w:rsid w:val="007D506F"/>
    <w:rsid w:val="007D56CB"/>
    <w:rsid w:val="007D5A91"/>
    <w:rsid w:val="007D5E83"/>
    <w:rsid w:val="007D65C4"/>
    <w:rsid w:val="007D69DE"/>
    <w:rsid w:val="007D6B31"/>
    <w:rsid w:val="007D7364"/>
    <w:rsid w:val="007D7536"/>
    <w:rsid w:val="007D75B3"/>
    <w:rsid w:val="007D7943"/>
    <w:rsid w:val="007E00DB"/>
    <w:rsid w:val="007E028E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4130"/>
    <w:rsid w:val="007E507A"/>
    <w:rsid w:val="007E542B"/>
    <w:rsid w:val="007E54EF"/>
    <w:rsid w:val="007E6899"/>
    <w:rsid w:val="007E6D03"/>
    <w:rsid w:val="007E6D08"/>
    <w:rsid w:val="007E6E43"/>
    <w:rsid w:val="007F015B"/>
    <w:rsid w:val="007F01B8"/>
    <w:rsid w:val="007F0AEB"/>
    <w:rsid w:val="007F0BDF"/>
    <w:rsid w:val="007F11CF"/>
    <w:rsid w:val="007F1500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497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0ED"/>
    <w:rsid w:val="00806D4C"/>
    <w:rsid w:val="008111CD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17EFC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03"/>
    <w:rsid w:val="00830D6A"/>
    <w:rsid w:val="00830F7B"/>
    <w:rsid w:val="00831FC5"/>
    <w:rsid w:val="0083398D"/>
    <w:rsid w:val="008339AB"/>
    <w:rsid w:val="00833F19"/>
    <w:rsid w:val="00833F96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4DC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2EB"/>
    <w:rsid w:val="008524A1"/>
    <w:rsid w:val="0085259B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0E4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CF7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35A6"/>
    <w:rsid w:val="008740D1"/>
    <w:rsid w:val="008743CF"/>
    <w:rsid w:val="008744A1"/>
    <w:rsid w:val="00874752"/>
    <w:rsid w:val="00874A9B"/>
    <w:rsid w:val="00874D4A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168"/>
    <w:rsid w:val="00884C7C"/>
    <w:rsid w:val="00885CA0"/>
    <w:rsid w:val="0088678B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490E"/>
    <w:rsid w:val="008B51CB"/>
    <w:rsid w:val="008B5418"/>
    <w:rsid w:val="008B557E"/>
    <w:rsid w:val="008B5A3E"/>
    <w:rsid w:val="008B5C61"/>
    <w:rsid w:val="008B63D0"/>
    <w:rsid w:val="008B6CF0"/>
    <w:rsid w:val="008B7436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19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5FC3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496"/>
    <w:rsid w:val="008E2794"/>
    <w:rsid w:val="008E32D7"/>
    <w:rsid w:val="008E3C77"/>
    <w:rsid w:val="008E44A5"/>
    <w:rsid w:val="008E4697"/>
    <w:rsid w:val="008E47E0"/>
    <w:rsid w:val="008E4CA6"/>
    <w:rsid w:val="008E4D9F"/>
    <w:rsid w:val="008E4E5B"/>
    <w:rsid w:val="008E58B5"/>
    <w:rsid w:val="008E5FA2"/>
    <w:rsid w:val="008E7045"/>
    <w:rsid w:val="008E7632"/>
    <w:rsid w:val="008E7EC4"/>
    <w:rsid w:val="008F0175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4D26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88C"/>
    <w:rsid w:val="00915F27"/>
    <w:rsid w:val="00916BA7"/>
    <w:rsid w:val="00916F07"/>
    <w:rsid w:val="009170C5"/>
    <w:rsid w:val="00917565"/>
    <w:rsid w:val="009175A2"/>
    <w:rsid w:val="00920D72"/>
    <w:rsid w:val="00920D7D"/>
    <w:rsid w:val="00920E94"/>
    <w:rsid w:val="0092126B"/>
    <w:rsid w:val="00921516"/>
    <w:rsid w:val="009216A4"/>
    <w:rsid w:val="00921DD4"/>
    <w:rsid w:val="0092232E"/>
    <w:rsid w:val="009225F2"/>
    <w:rsid w:val="00922C05"/>
    <w:rsid w:val="00924122"/>
    <w:rsid w:val="009249FC"/>
    <w:rsid w:val="00925090"/>
    <w:rsid w:val="00925FA4"/>
    <w:rsid w:val="009263D6"/>
    <w:rsid w:val="00927909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8B5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28DF"/>
    <w:rsid w:val="009538B7"/>
    <w:rsid w:val="0095491B"/>
    <w:rsid w:val="009549FE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383"/>
    <w:rsid w:val="009568C1"/>
    <w:rsid w:val="00956DA2"/>
    <w:rsid w:val="00957544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4D41"/>
    <w:rsid w:val="0097510F"/>
    <w:rsid w:val="0097538D"/>
    <w:rsid w:val="009757A9"/>
    <w:rsid w:val="009759E3"/>
    <w:rsid w:val="009760CE"/>
    <w:rsid w:val="00977067"/>
    <w:rsid w:val="00977CEF"/>
    <w:rsid w:val="00980768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4597"/>
    <w:rsid w:val="0098596F"/>
    <w:rsid w:val="00985DC3"/>
    <w:rsid w:val="00985DD8"/>
    <w:rsid w:val="00985E4C"/>
    <w:rsid w:val="00986436"/>
    <w:rsid w:val="00986760"/>
    <w:rsid w:val="0098790F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0D53"/>
    <w:rsid w:val="009A1A03"/>
    <w:rsid w:val="009A21BF"/>
    <w:rsid w:val="009A2323"/>
    <w:rsid w:val="009A23A5"/>
    <w:rsid w:val="009A277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8D2"/>
    <w:rsid w:val="009A59E9"/>
    <w:rsid w:val="009A5E07"/>
    <w:rsid w:val="009A628C"/>
    <w:rsid w:val="009A695B"/>
    <w:rsid w:val="009A6CDF"/>
    <w:rsid w:val="009A7238"/>
    <w:rsid w:val="009A7B02"/>
    <w:rsid w:val="009B00B0"/>
    <w:rsid w:val="009B0C8E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69D0"/>
    <w:rsid w:val="009B7053"/>
    <w:rsid w:val="009B7FE1"/>
    <w:rsid w:val="009C0101"/>
    <w:rsid w:val="009C02DD"/>
    <w:rsid w:val="009C09B8"/>
    <w:rsid w:val="009C1330"/>
    <w:rsid w:val="009C1ACD"/>
    <w:rsid w:val="009C1BF1"/>
    <w:rsid w:val="009C20E6"/>
    <w:rsid w:val="009C21D7"/>
    <w:rsid w:val="009C2725"/>
    <w:rsid w:val="009C30A0"/>
    <w:rsid w:val="009C36B5"/>
    <w:rsid w:val="009C3C3F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268"/>
    <w:rsid w:val="009D6943"/>
    <w:rsid w:val="009D6D5C"/>
    <w:rsid w:val="009D709C"/>
    <w:rsid w:val="009D70D4"/>
    <w:rsid w:val="009D7A53"/>
    <w:rsid w:val="009D7FFC"/>
    <w:rsid w:val="009E0522"/>
    <w:rsid w:val="009E0DAB"/>
    <w:rsid w:val="009E10BE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4F8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3FD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5C65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AED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679B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EC1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548"/>
    <w:rsid w:val="00A53895"/>
    <w:rsid w:val="00A53B4E"/>
    <w:rsid w:val="00A544D5"/>
    <w:rsid w:val="00A545F1"/>
    <w:rsid w:val="00A55341"/>
    <w:rsid w:val="00A55485"/>
    <w:rsid w:val="00A557D3"/>
    <w:rsid w:val="00A55979"/>
    <w:rsid w:val="00A55AD8"/>
    <w:rsid w:val="00A55CF2"/>
    <w:rsid w:val="00A57312"/>
    <w:rsid w:val="00A574D6"/>
    <w:rsid w:val="00A57D05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37"/>
    <w:rsid w:val="00A6799B"/>
    <w:rsid w:val="00A700A0"/>
    <w:rsid w:val="00A70191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3C94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0B"/>
    <w:rsid w:val="00A85490"/>
    <w:rsid w:val="00A85540"/>
    <w:rsid w:val="00A86124"/>
    <w:rsid w:val="00A8646C"/>
    <w:rsid w:val="00A866CC"/>
    <w:rsid w:val="00A8688D"/>
    <w:rsid w:val="00A870D8"/>
    <w:rsid w:val="00A873B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59C"/>
    <w:rsid w:val="00A92F4E"/>
    <w:rsid w:val="00A932AD"/>
    <w:rsid w:val="00A940EE"/>
    <w:rsid w:val="00A94656"/>
    <w:rsid w:val="00A94737"/>
    <w:rsid w:val="00A94C79"/>
    <w:rsid w:val="00A95336"/>
    <w:rsid w:val="00A95CD3"/>
    <w:rsid w:val="00A965E9"/>
    <w:rsid w:val="00A96694"/>
    <w:rsid w:val="00A96B5B"/>
    <w:rsid w:val="00A96C99"/>
    <w:rsid w:val="00A96E40"/>
    <w:rsid w:val="00A9713F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4B2E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3699"/>
    <w:rsid w:val="00AC4C10"/>
    <w:rsid w:val="00AC4D4F"/>
    <w:rsid w:val="00AC593A"/>
    <w:rsid w:val="00AC597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5F5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803"/>
    <w:rsid w:val="00AE7A26"/>
    <w:rsid w:val="00AF016F"/>
    <w:rsid w:val="00AF0A62"/>
    <w:rsid w:val="00AF0CAF"/>
    <w:rsid w:val="00AF0CCE"/>
    <w:rsid w:val="00AF0F08"/>
    <w:rsid w:val="00AF1080"/>
    <w:rsid w:val="00AF1440"/>
    <w:rsid w:val="00AF1906"/>
    <w:rsid w:val="00AF1C20"/>
    <w:rsid w:val="00AF2CF1"/>
    <w:rsid w:val="00AF3A15"/>
    <w:rsid w:val="00AF3FAD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1D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420"/>
    <w:rsid w:val="00B2263C"/>
    <w:rsid w:val="00B226EC"/>
    <w:rsid w:val="00B22B80"/>
    <w:rsid w:val="00B238F7"/>
    <w:rsid w:val="00B2475A"/>
    <w:rsid w:val="00B24987"/>
    <w:rsid w:val="00B24F69"/>
    <w:rsid w:val="00B25256"/>
    <w:rsid w:val="00B25399"/>
    <w:rsid w:val="00B2546B"/>
    <w:rsid w:val="00B25955"/>
    <w:rsid w:val="00B25C41"/>
    <w:rsid w:val="00B25F87"/>
    <w:rsid w:val="00B268F7"/>
    <w:rsid w:val="00B27ED9"/>
    <w:rsid w:val="00B27EFE"/>
    <w:rsid w:val="00B301C7"/>
    <w:rsid w:val="00B309AD"/>
    <w:rsid w:val="00B30A2E"/>
    <w:rsid w:val="00B30AB8"/>
    <w:rsid w:val="00B30B5B"/>
    <w:rsid w:val="00B31033"/>
    <w:rsid w:val="00B31874"/>
    <w:rsid w:val="00B321AF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061C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097"/>
    <w:rsid w:val="00B4742A"/>
    <w:rsid w:val="00B4795D"/>
    <w:rsid w:val="00B50679"/>
    <w:rsid w:val="00B50C6A"/>
    <w:rsid w:val="00B50F95"/>
    <w:rsid w:val="00B5118C"/>
    <w:rsid w:val="00B51DD7"/>
    <w:rsid w:val="00B520AA"/>
    <w:rsid w:val="00B52173"/>
    <w:rsid w:val="00B524FB"/>
    <w:rsid w:val="00B530BF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4C9"/>
    <w:rsid w:val="00B70D4F"/>
    <w:rsid w:val="00B71241"/>
    <w:rsid w:val="00B719CE"/>
    <w:rsid w:val="00B722E4"/>
    <w:rsid w:val="00B72354"/>
    <w:rsid w:val="00B74323"/>
    <w:rsid w:val="00B74629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092A"/>
    <w:rsid w:val="00B81898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43CC"/>
    <w:rsid w:val="00B85036"/>
    <w:rsid w:val="00B855E3"/>
    <w:rsid w:val="00B8584B"/>
    <w:rsid w:val="00B85F03"/>
    <w:rsid w:val="00B8611A"/>
    <w:rsid w:val="00B8719F"/>
    <w:rsid w:val="00B87677"/>
    <w:rsid w:val="00B87993"/>
    <w:rsid w:val="00B87FD4"/>
    <w:rsid w:val="00B902ED"/>
    <w:rsid w:val="00B90818"/>
    <w:rsid w:val="00B90A9B"/>
    <w:rsid w:val="00B91237"/>
    <w:rsid w:val="00B91810"/>
    <w:rsid w:val="00B9191F"/>
    <w:rsid w:val="00B91B31"/>
    <w:rsid w:val="00B922D6"/>
    <w:rsid w:val="00B926E6"/>
    <w:rsid w:val="00B92C85"/>
    <w:rsid w:val="00B9302B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8AD"/>
    <w:rsid w:val="00B97A1B"/>
    <w:rsid w:val="00B97D65"/>
    <w:rsid w:val="00BA0209"/>
    <w:rsid w:val="00BA038A"/>
    <w:rsid w:val="00BA06EE"/>
    <w:rsid w:val="00BA077D"/>
    <w:rsid w:val="00BA0DC6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523"/>
    <w:rsid w:val="00BA58DE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3B5"/>
    <w:rsid w:val="00BB5553"/>
    <w:rsid w:val="00BB5623"/>
    <w:rsid w:val="00BB5C01"/>
    <w:rsid w:val="00BB61EC"/>
    <w:rsid w:val="00BB63EE"/>
    <w:rsid w:val="00BB6AF7"/>
    <w:rsid w:val="00BB6FCD"/>
    <w:rsid w:val="00BB7594"/>
    <w:rsid w:val="00BC00D1"/>
    <w:rsid w:val="00BC04C2"/>
    <w:rsid w:val="00BC11ED"/>
    <w:rsid w:val="00BC1547"/>
    <w:rsid w:val="00BC21F3"/>
    <w:rsid w:val="00BC2E21"/>
    <w:rsid w:val="00BC3947"/>
    <w:rsid w:val="00BC3C59"/>
    <w:rsid w:val="00BC43C1"/>
    <w:rsid w:val="00BC4A7A"/>
    <w:rsid w:val="00BC4F62"/>
    <w:rsid w:val="00BC4FB0"/>
    <w:rsid w:val="00BC5906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C9A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7BA"/>
    <w:rsid w:val="00BF0820"/>
    <w:rsid w:val="00BF09D7"/>
    <w:rsid w:val="00BF09F5"/>
    <w:rsid w:val="00BF0A35"/>
    <w:rsid w:val="00BF12C5"/>
    <w:rsid w:val="00BF1462"/>
    <w:rsid w:val="00BF1AAD"/>
    <w:rsid w:val="00BF25D3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4EF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1E3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09C"/>
    <w:rsid w:val="00C26954"/>
    <w:rsid w:val="00C274CC"/>
    <w:rsid w:val="00C2765B"/>
    <w:rsid w:val="00C277E4"/>
    <w:rsid w:val="00C27C65"/>
    <w:rsid w:val="00C300B9"/>
    <w:rsid w:val="00C306B9"/>
    <w:rsid w:val="00C30B4A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202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37963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8FF"/>
    <w:rsid w:val="00C449A5"/>
    <w:rsid w:val="00C44AC4"/>
    <w:rsid w:val="00C452CE"/>
    <w:rsid w:val="00C4582C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1A76"/>
    <w:rsid w:val="00C631F3"/>
    <w:rsid w:val="00C63427"/>
    <w:rsid w:val="00C634F6"/>
    <w:rsid w:val="00C635C8"/>
    <w:rsid w:val="00C63622"/>
    <w:rsid w:val="00C63999"/>
    <w:rsid w:val="00C63B12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DE6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5BC2"/>
    <w:rsid w:val="00CA6B41"/>
    <w:rsid w:val="00CA6D99"/>
    <w:rsid w:val="00CA722B"/>
    <w:rsid w:val="00CA798C"/>
    <w:rsid w:val="00CA7D9C"/>
    <w:rsid w:val="00CA7FA3"/>
    <w:rsid w:val="00CB098C"/>
    <w:rsid w:val="00CB0B78"/>
    <w:rsid w:val="00CB0FC6"/>
    <w:rsid w:val="00CB105B"/>
    <w:rsid w:val="00CB1618"/>
    <w:rsid w:val="00CB19AC"/>
    <w:rsid w:val="00CB1B50"/>
    <w:rsid w:val="00CB2236"/>
    <w:rsid w:val="00CB344B"/>
    <w:rsid w:val="00CB39A9"/>
    <w:rsid w:val="00CB39DB"/>
    <w:rsid w:val="00CB3AD0"/>
    <w:rsid w:val="00CB4201"/>
    <w:rsid w:val="00CB44B5"/>
    <w:rsid w:val="00CB479B"/>
    <w:rsid w:val="00CB4960"/>
    <w:rsid w:val="00CB4ACB"/>
    <w:rsid w:val="00CB5A7B"/>
    <w:rsid w:val="00CB5D82"/>
    <w:rsid w:val="00CB6443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2DFF"/>
    <w:rsid w:val="00CC4D22"/>
    <w:rsid w:val="00CC4E26"/>
    <w:rsid w:val="00CC50B6"/>
    <w:rsid w:val="00CC6113"/>
    <w:rsid w:val="00CC68D7"/>
    <w:rsid w:val="00CC728C"/>
    <w:rsid w:val="00CC7493"/>
    <w:rsid w:val="00CD064E"/>
    <w:rsid w:val="00CD0C0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B1D"/>
    <w:rsid w:val="00CD6C24"/>
    <w:rsid w:val="00CD6F7B"/>
    <w:rsid w:val="00CD792D"/>
    <w:rsid w:val="00CD7D72"/>
    <w:rsid w:val="00CD7F40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6E55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0F"/>
    <w:rsid w:val="00CF3CCB"/>
    <w:rsid w:val="00CF4A8A"/>
    <w:rsid w:val="00CF5091"/>
    <w:rsid w:val="00CF5611"/>
    <w:rsid w:val="00CF5E76"/>
    <w:rsid w:val="00CF6358"/>
    <w:rsid w:val="00CF6F59"/>
    <w:rsid w:val="00CF737C"/>
    <w:rsid w:val="00CF7A1B"/>
    <w:rsid w:val="00CF7B64"/>
    <w:rsid w:val="00CF7C20"/>
    <w:rsid w:val="00CF7C38"/>
    <w:rsid w:val="00D014E4"/>
    <w:rsid w:val="00D016DE"/>
    <w:rsid w:val="00D02470"/>
    <w:rsid w:val="00D02566"/>
    <w:rsid w:val="00D02841"/>
    <w:rsid w:val="00D0288F"/>
    <w:rsid w:val="00D02ABA"/>
    <w:rsid w:val="00D02DE1"/>
    <w:rsid w:val="00D038BB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59C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03B1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C4F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753"/>
    <w:rsid w:val="00D54A5F"/>
    <w:rsid w:val="00D54D67"/>
    <w:rsid w:val="00D554E7"/>
    <w:rsid w:val="00D5551A"/>
    <w:rsid w:val="00D55B6C"/>
    <w:rsid w:val="00D55D29"/>
    <w:rsid w:val="00D5605B"/>
    <w:rsid w:val="00D56572"/>
    <w:rsid w:val="00D5685F"/>
    <w:rsid w:val="00D56BEA"/>
    <w:rsid w:val="00D574E9"/>
    <w:rsid w:val="00D60D13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4ECD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E57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8C5"/>
    <w:rsid w:val="00D84AA1"/>
    <w:rsid w:val="00D8572A"/>
    <w:rsid w:val="00D859E4"/>
    <w:rsid w:val="00D85D8A"/>
    <w:rsid w:val="00D864CB"/>
    <w:rsid w:val="00D8668F"/>
    <w:rsid w:val="00D86BC7"/>
    <w:rsid w:val="00D86D81"/>
    <w:rsid w:val="00D87090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7C9"/>
    <w:rsid w:val="00DA186E"/>
    <w:rsid w:val="00DA1ED5"/>
    <w:rsid w:val="00DA20A1"/>
    <w:rsid w:val="00DA2561"/>
    <w:rsid w:val="00DA2647"/>
    <w:rsid w:val="00DA4021"/>
    <w:rsid w:val="00DA40D1"/>
    <w:rsid w:val="00DA45BF"/>
    <w:rsid w:val="00DA4610"/>
    <w:rsid w:val="00DA4654"/>
    <w:rsid w:val="00DA46CC"/>
    <w:rsid w:val="00DA5855"/>
    <w:rsid w:val="00DA70FC"/>
    <w:rsid w:val="00DA7A03"/>
    <w:rsid w:val="00DB02E7"/>
    <w:rsid w:val="00DB1635"/>
    <w:rsid w:val="00DB1ABB"/>
    <w:rsid w:val="00DB1C64"/>
    <w:rsid w:val="00DB2043"/>
    <w:rsid w:val="00DB2126"/>
    <w:rsid w:val="00DB23C9"/>
    <w:rsid w:val="00DB243A"/>
    <w:rsid w:val="00DB3357"/>
    <w:rsid w:val="00DB37C6"/>
    <w:rsid w:val="00DB38C6"/>
    <w:rsid w:val="00DB3929"/>
    <w:rsid w:val="00DB4013"/>
    <w:rsid w:val="00DB46DB"/>
    <w:rsid w:val="00DB471A"/>
    <w:rsid w:val="00DB4F53"/>
    <w:rsid w:val="00DB5103"/>
    <w:rsid w:val="00DB6CF9"/>
    <w:rsid w:val="00DB6D31"/>
    <w:rsid w:val="00DB762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C7E6C"/>
    <w:rsid w:val="00DD0C7B"/>
    <w:rsid w:val="00DD1849"/>
    <w:rsid w:val="00DD1B5C"/>
    <w:rsid w:val="00DD4205"/>
    <w:rsid w:val="00DD47AD"/>
    <w:rsid w:val="00DD4B13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2AD0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1ED4"/>
    <w:rsid w:val="00DF2AE8"/>
    <w:rsid w:val="00DF3363"/>
    <w:rsid w:val="00DF54CE"/>
    <w:rsid w:val="00DF5646"/>
    <w:rsid w:val="00DF58D4"/>
    <w:rsid w:val="00DF5AE6"/>
    <w:rsid w:val="00DF5C6F"/>
    <w:rsid w:val="00DF6009"/>
    <w:rsid w:val="00DF61AB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31F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0920"/>
    <w:rsid w:val="00E11892"/>
    <w:rsid w:val="00E11CBA"/>
    <w:rsid w:val="00E11CD1"/>
    <w:rsid w:val="00E11D38"/>
    <w:rsid w:val="00E11E1E"/>
    <w:rsid w:val="00E11F3D"/>
    <w:rsid w:val="00E12106"/>
    <w:rsid w:val="00E1354D"/>
    <w:rsid w:val="00E13C16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ACB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048"/>
    <w:rsid w:val="00E40365"/>
    <w:rsid w:val="00E40726"/>
    <w:rsid w:val="00E407E7"/>
    <w:rsid w:val="00E409E0"/>
    <w:rsid w:val="00E40B7C"/>
    <w:rsid w:val="00E41081"/>
    <w:rsid w:val="00E41714"/>
    <w:rsid w:val="00E4188D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91A"/>
    <w:rsid w:val="00E53FDA"/>
    <w:rsid w:val="00E54689"/>
    <w:rsid w:val="00E55369"/>
    <w:rsid w:val="00E5578A"/>
    <w:rsid w:val="00E55967"/>
    <w:rsid w:val="00E55A29"/>
    <w:rsid w:val="00E55DEC"/>
    <w:rsid w:val="00E565F8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5920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771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2E6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52C8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B90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1660"/>
    <w:rsid w:val="00EB2199"/>
    <w:rsid w:val="00EB21B3"/>
    <w:rsid w:val="00EB297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6C7C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063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4C94"/>
    <w:rsid w:val="00ED6376"/>
    <w:rsid w:val="00ED63F6"/>
    <w:rsid w:val="00ED66A0"/>
    <w:rsid w:val="00ED6714"/>
    <w:rsid w:val="00ED694C"/>
    <w:rsid w:val="00ED69E9"/>
    <w:rsid w:val="00ED6C6F"/>
    <w:rsid w:val="00EE0453"/>
    <w:rsid w:val="00EE0E0B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10D"/>
    <w:rsid w:val="00EE6A06"/>
    <w:rsid w:val="00EE7391"/>
    <w:rsid w:val="00EF1EF4"/>
    <w:rsid w:val="00EF2417"/>
    <w:rsid w:val="00EF2B06"/>
    <w:rsid w:val="00EF2B5D"/>
    <w:rsid w:val="00EF2C0B"/>
    <w:rsid w:val="00EF3A8D"/>
    <w:rsid w:val="00EF3AD7"/>
    <w:rsid w:val="00EF40CE"/>
    <w:rsid w:val="00EF499F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54A4"/>
    <w:rsid w:val="00F0670E"/>
    <w:rsid w:val="00F06AC6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3CD1"/>
    <w:rsid w:val="00F15216"/>
    <w:rsid w:val="00F15B37"/>
    <w:rsid w:val="00F162DE"/>
    <w:rsid w:val="00F16754"/>
    <w:rsid w:val="00F16A69"/>
    <w:rsid w:val="00F16DF6"/>
    <w:rsid w:val="00F171B0"/>
    <w:rsid w:val="00F2037A"/>
    <w:rsid w:val="00F20421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19E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9F8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9A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18B"/>
    <w:rsid w:val="00F65598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6D0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2D7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0E0"/>
    <w:rsid w:val="00F946AA"/>
    <w:rsid w:val="00F94A8E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7F1"/>
    <w:rsid w:val="00FA095D"/>
    <w:rsid w:val="00FA0BD3"/>
    <w:rsid w:val="00FA117D"/>
    <w:rsid w:val="00FA1629"/>
    <w:rsid w:val="00FA18D5"/>
    <w:rsid w:val="00FA1DB4"/>
    <w:rsid w:val="00FA1ED4"/>
    <w:rsid w:val="00FA1F84"/>
    <w:rsid w:val="00FA2298"/>
    <w:rsid w:val="00FA372B"/>
    <w:rsid w:val="00FA3869"/>
    <w:rsid w:val="00FA393C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529"/>
    <w:rsid w:val="00FB097A"/>
    <w:rsid w:val="00FB155A"/>
    <w:rsid w:val="00FB2493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3B8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714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145"/>
    <w:rsid w:val="00FD26FD"/>
    <w:rsid w:val="00FD297C"/>
    <w:rsid w:val="00FD2B95"/>
    <w:rsid w:val="00FD387E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6AF"/>
    <w:rsid w:val="00FD7937"/>
    <w:rsid w:val="00FE028F"/>
    <w:rsid w:val="00FE02A0"/>
    <w:rsid w:val="00FE06FA"/>
    <w:rsid w:val="00FE07F3"/>
    <w:rsid w:val="00FE0BDA"/>
    <w:rsid w:val="00FE1522"/>
    <w:rsid w:val="00FE1967"/>
    <w:rsid w:val="00FE1B62"/>
    <w:rsid w:val="00FE1B85"/>
    <w:rsid w:val="00FE1CD4"/>
    <w:rsid w:val="00FE1F2F"/>
    <w:rsid w:val="00FE3321"/>
    <w:rsid w:val="00FE3455"/>
    <w:rsid w:val="00FE3753"/>
    <w:rsid w:val="00FE3C46"/>
    <w:rsid w:val="00FE42E1"/>
    <w:rsid w:val="00FE43F3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563"/>
    <w:rsid w:val="00FF594A"/>
    <w:rsid w:val="00FF5C21"/>
    <w:rsid w:val="00FF62B6"/>
    <w:rsid w:val="00FF635F"/>
    <w:rsid w:val="00FF64DB"/>
    <w:rsid w:val="00FF6501"/>
    <w:rsid w:val="00FF68E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5F4C4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EC231C"/>
    <w:rPr>
      <w:rFonts w:cs="Times New Roman"/>
      <w:sz w:val="20"/>
      <w:szCs w:val="20"/>
    </w:rPr>
  </w:style>
  <w:style w:type="character" w:styleId="a9">
    <w:name w:val="footnote reference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uiPriority w:val="99"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yperlink" Target="http://www.finambank.ru" TargetMode="Externa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A4B-2E8C-46F3-B1C7-1319271FBE6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E82A6E8-F6C2-4068-9FC4-9297EAC21E3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F2FEEB8-F463-4ED8-8319-9EFB8D6DA15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5D7F6F3-657B-4C37-879F-B41BD14DEF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5C54ACA-D03B-4C3D-AD3E-4FD2AEF6DDD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E2FE2DA-4012-4FEF-80BA-18454DBD71E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FED99F5-C786-4AB6-AA1F-970EE2B298B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7AC4C7A-7C16-4BA3-8147-F99C2672754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1F01524-28B2-4CBE-8787-03E44B7E762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FD38E66-A3E8-4ACD-82B7-2B12A495B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434F6-D87B-406E-BD4C-0B2824B39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49A92-BD9F-4D25-B7D4-17F5262A6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A245A-AAD2-41DE-B18E-07735F74E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361758-4898-4502-BA04-2E2B5074F3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903B03-2B48-4BCD-9CB7-A5EE5E4DDA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C163CA-4447-4BE0-8776-F83DF7C4136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AAAAC8-C8FC-4D09-9599-31DF32E357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B11937-B660-4794-B580-72133B8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22-11-16T09:20:00Z</dcterms:created>
  <dcterms:modified xsi:type="dcterms:W3CDTF">2022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D02EB8C6-2A66-4966-ACF5-C08CDD0AECC7}</vt:lpwstr>
  </property>
  <property fmtid="{D5CDD505-2E9C-101B-9397-08002B2CF9AE}" pid="3" name="LastMD5">
    <vt:lpwstr>{28D9A9AA-8309-6874-50A3-407434FFF188}</vt:lpwstr>
  </property>
</Properties>
</file>